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3923DF89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57" w:rsidRPr="001317FE">
        <w:rPr>
          <w:rFonts w:ascii="Arial" w:hAnsi="Arial" w:cs="Arial"/>
          <w:b/>
          <w:sz w:val="36"/>
          <w:u w:val="single"/>
          <w:lang w:val="en-AU"/>
        </w:rPr>
        <w:t xml:space="preserve">Urban </w:t>
      </w:r>
      <w:r w:rsidR="00AC1DE0">
        <w:rPr>
          <w:rFonts w:ascii="Arial" w:hAnsi="Arial" w:cs="Arial"/>
          <w:b/>
          <w:sz w:val="36"/>
          <w:u w:val="single"/>
          <w:lang w:val="en-AU"/>
        </w:rPr>
        <w:t>Dynamics</w:t>
      </w:r>
      <w:r w:rsidR="00DC6B57" w:rsidRPr="001317FE">
        <w:rPr>
          <w:rFonts w:ascii="Arial" w:hAnsi="Arial" w:cs="Arial"/>
          <w:b/>
          <w:sz w:val="36"/>
          <w:u w:val="single"/>
          <w:lang w:val="en-AU"/>
        </w:rPr>
        <w:t xml:space="preserve"> – Green Square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2D9A0190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ydney Town Hall steps</w:t>
            </w:r>
            <w:r w:rsidR="00320E3F">
              <w:rPr>
                <w:rFonts w:ascii="Arial" w:hAnsi="Arial" w:cs="Arial"/>
                <w:lang w:val="en-AU"/>
              </w:rPr>
              <w:t xml:space="preserve"> at 9:20am</w:t>
            </w:r>
            <w:r w:rsidR="000665F8">
              <w:rPr>
                <w:rFonts w:ascii="Arial" w:hAnsi="Arial" w:cs="Arial"/>
                <w:lang w:val="en-AU"/>
              </w:rPr>
              <w:t xml:space="preserve">. Please try to arrive on time as there may be more than one school participating on the day. 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42CBF255" w:rsidR="00421E2A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Green Square station</w:t>
            </w:r>
            <w:r w:rsidR="00320E3F">
              <w:rPr>
                <w:rFonts w:ascii="Arial" w:hAnsi="Arial" w:cs="Arial"/>
                <w:lang w:val="en-AU"/>
              </w:rPr>
              <w:t xml:space="preserve"> at 2:30pm 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52446AD0" w:rsidR="00517657" w:rsidRPr="001317FE" w:rsidRDefault="00517657" w:rsidP="000665F8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3.2km over a reasonably flat terrain, with some stairs</w:t>
            </w:r>
            <w:r w:rsidR="000665F8">
              <w:rPr>
                <w:rFonts w:ascii="Arial" w:hAnsi="Arial" w:cs="Arial"/>
                <w:lang w:val="en-AU"/>
              </w:rPr>
              <w:t>. This excursion is wheelchair accessible</w:t>
            </w:r>
            <w:r w:rsidR="00140CC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0233C69A" w14:textId="5129C886" w:rsidR="00DC6B57" w:rsidRPr="001317FE" w:rsidRDefault="00A30944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can be accessed by public transport from Town Hall Station.</w:t>
            </w:r>
          </w:p>
          <w:p w14:paraId="094DE059" w14:textId="265FF24A" w:rsidR="00B12A9F" w:rsidRDefault="00421E2A" w:rsidP="00B12A9F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During this fieldtrip students will travel from Town Hall Station to Green Square Station and therefore will</w:t>
            </w:r>
            <w:r w:rsidR="00B12A9F">
              <w:rPr>
                <w:rFonts w:ascii="Arial" w:hAnsi="Arial" w:cs="Arial"/>
                <w:lang w:val="en-AU"/>
              </w:rPr>
              <w:t xml:space="preserve"> be required to have a child/y</w:t>
            </w:r>
            <w:r w:rsidR="009F1379" w:rsidRPr="001317FE">
              <w:rPr>
                <w:rFonts w:ascii="Arial" w:hAnsi="Arial" w:cs="Arial"/>
                <w:lang w:val="en-AU"/>
              </w:rPr>
              <w:t>outh OPAL card</w:t>
            </w:r>
            <w:r w:rsidRPr="001317FE">
              <w:rPr>
                <w:rFonts w:ascii="Arial" w:hAnsi="Arial" w:cs="Arial"/>
                <w:lang w:val="en-AU"/>
              </w:rPr>
              <w:t xml:space="preserve"> (NOT school student OPAL card)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 for this fieldtrip</w:t>
            </w:r>
            <w:r w:rsidRPr="001317FE">
              <w:rPr>
                <w:rFonts w:ascii="Arial" w:hAnsi="Arial" w:cs="Arial"/>
                <w:lang w:val="en-AU"/>
              </w:rPr>
              <w:t>.</w:t>
            </w:r>
            <w:r w:rsidR="00A30944" w:rsidRPr="001317FE">
              <w:rPr>
                <w:rFonts w:ascii="Arial" w:hAnsi="Arial" w:cs="Arial"/>
                <w:lang w:val="en-AU"/>
              </w:rPr>
              <w:t xml:space="preserve"> </w:t>
            </w:r>
          </w:p>
          <w:p w14:paraId="1756B713" w14:textId="536B5B60" w:rsidR="009F1379" w:rsidRPr="001317FE" w:rsidRDefault="00A30944" w:rsidP="00B12A9F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A </w:t>
            </w:r>
            <w:r w:rsidR="00B12A9F">
              <w:rPr>
                <w:rFonts w:ascii="Arial" w:hAnsi="Arial" w:cs="Arial"/>
                <w:lang w:val="en-AU"/>
              </w:rPr>
              <w:t>child/y</w:t>
            </w:r>
            <w:r w:rsidRPr="001317FE">
              <w:rPr>
                <w:rFonts w:ascii="Arial" w:hAnsi="Arial" w:cs="Arial"/>
                <w:lang w:val="en-AU"/>
              </w:rPr>
              <w:t>outh OP</w:t>
            </w:r>
            <w:r w:rsidR="00B12A9F">
              <w:rPr>
                <w:rFonts w:ascii="Arial" w:hAnsi="Arial" w:cs="Arial"/>
                <w:lang w:val="en-AU"/>
              </w:rPr>
              <w:t>AL card with $7.9</w:t>
            </w:r>
            <w:r w:rsidRPr="001317FE">
              <w:rPr>
                <w:rFonts w:ascii="Arial" w:hAnsi="Arial" w:cs="Arial"/>
                <w:lang w:val="en-AU"/>
              </w:rPr>
              <w:t>0 allows for all day travel.</w:t>
            </w:r>
            <w:r w:rsidR="00B12A9F">
              <w:rPr>
                <w:rFonts w:ascii="Arial" w:hAnsi="Arial" w:cs="Arial"/>
                <w:lang w:val="en-AU"/>
              </w:rPr>
              <w:t xml:space="preserve"> Please see the Transport NSW website for further details: </w:t>
            </w:r>
            <w:r w:rsidR="00B12A9F" w:rsidRPr="00B12A9F">
              <w:rPr>
                <w:rFonts w:ascii="Arial" w:hAnsi="Arial" w:cs="Arial"/>
                <w:lang w:val="en-AU"/>
              </w:rPr>
              <w:t>https://transportnsw.info/tickets-opal/opal/fares-payments/child-fares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32167FF6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0665F8">
              <w:rPr>
                <w:rFonts w:ascii="Arial" w:hAnsi="Arial" w:cs="Arial"/>
                <w:lang w:val="en-AU"/>
              </w:rPr>
              <w:t>Urban D</w:t>
            </w:r>
            <w:r w:rsidR="001317FE">
              <w:rPr>
                <w:rFonts w:ascii="Arial" w:hAnsi="Arial" w:cs="Arial"/>
                <w:lang w:val="en-AU"/>
              </w:rPr>
              <w:t xml:space="preserve">ynamics – Green Square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6F109F21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 xml:space="preserve">for easy identification </w:t>
            </w:r>
            <w:r w:rsidRPr="001317FE">
              <w:rPr>
                <w:rFonts w:ascii="Arial" w:hAnsi="Arial" w:cs="Arial"/>
                <w:lang w:val="en-AU"/>
              </w:rPr>
              <w:t>in the city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2437D111" w:rsidR="00DC6B57" w:rsidRPr="001317FE" w:rsidRDefault="00DC6B57" w:rsidP="005E10D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Fieldwork worksheets, pens</w:t>
            </w:r>
            <w:r w:rsidR="009F1379" w:rsidRPr="001317FE">
              <w:rPr>
                <w:rFonts w:ascii="Arial" w:hAnsi="Arial" w:cs="Arial"/>
                <w:lang w:val="en-AU"/>
              </w:rPr>
              <w:t>, a water bottle, hat and sunscreen</w:t>
            </w:r>
            <w:r w:rsidR="000665F8"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mobile phone or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5E10DE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05C2A431" w:rsidR="00DC6B57" w:rsidRPr="001317FE" w:rsidRDefault="00BB34DE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ay bring their own food, however, th</w:t>
            </w:r>
            <w:r w:rsidR="009F1379" w:rsidRPr="001317FE">
              <w:rPr>
                <w:rFonts w:ascii="Arial" w:hAnsi="Arial" w:cs="Arial"/>
                <w:lang w:val="en-AU"/>
              </w:rPr>
              <w:t>ere will be opportunities to purchase food at recess and lunch on this fieldtrip</w:t>
            </w:r>
            <w:r>
              <w:rPr>
                <w:rFonts w:ascii="Arial" w:hAnsi="Arial" w:cs="Arial"/>
                <w:lang w:val="en-AU"/>
              </w:rPr>
              <w:t>. Please note prices of food and drinks can be expensive in the city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2770A14D" w:rsidR="00DC6B57" w:rsidRPr="001317FE" w:rsidRDefault="009F1379" w:rsidP="00BB34D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Teachers from OHEEC may be catering for more than one school in your fieldwork group on the day s</w:t>
            </w:r>
            <w:r w:rsidR="00BB34DE">
              <w:rPr>
                <w:rFonts w:ascii="Arial" w:hAnsi="Arial" w:cs="Arial"/>
                <w:lang w:val="en-AU"/>
              </w:rPr>
              <w:t xml:space="preserve">o it is expected that teachers actively supervise </w:t>
            </w:r>
            <w:r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1317FE" w:rsidRDefault="00421E2A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1D214608" w:rsidR="00DC6B57" w:rsidRPr="001317FE" w:rsidRDefault="001730E3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>
              <w:rPr>
                <w:rFonts w:ascii="Arial" w:hAnsi="Arial" w:cs="Arial"/>
                <w:lang w:val="en-AU"/>
              </w:rPr>
              <w:t xml:space="preserve">Urban dynamics – Green Square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C45D56E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00C6B166" w14:textId="79B79D2D" w:rsidR="00226E25" w:rsidRPr="00226E25" w:rsidRDefault="00226E25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 w:rsidRPr="00226E25">
        <w:rPr>
          <w:rFonts w:ascii="Arial" w:hAnsi="Arial" w:cs="Arial"/>
          <w:b/>
          <w:sz w:val="28"/>
          <w:lang w:val="en-US"/>
        </w:rPr>
        <w:lastRenderedPageBreak/>
        <w:t>Urban dynamics – Green Square</w:t>
      </w:r>
    </w:p>
    <w:p w14:paraId="2857F485" w14:textId="14E24C74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0B0462">
        <w:rPr>
          <w:rFonts w:ascii="Arial" w:hAnsi="Arial" w:cs="Arial"/>
          <w:lang w:val="en-US"/>
        </w:rPr>
        <w:t xml:space="preserve"> Learning Sites and Activities</w:t>
      </w:r>
    </w:p>
    <w:p w14:paraId="4AB69630" w14:textId="2C35E3B9" w:rsidR="000B0462" w:rsidRPr="006F1AAE" w:rsidRDefault="000B0462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1A0D21">
        <w:rPr>
          <w:rFonts w:ascii="Arial" w:hAnsi="Arial" w:cs="Arial"/>
          <w:lang w:val="en-US"/>
        </w:rPr>
        <w:t>pending on number of classes, site availability or other external factors such as wea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3217"/>
        <w:gridCol w:w="5273"/>
      </w:tblGrid>
      <w:tr w:rsidR="006F1AAE" w:rsidRPr="006F1AAE" w14:paraId="3A17B256" w14:textId="77777777" w:rsidTr="00305B37">
        <w:tc>
          <w:tcPr>
            <w:tcW w:w="1923" w:type="dxa"/>
          </w:tcPr>
          <w:p w14:paraId="514C5E11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Timing</w:t>
            </w:r>
          </w:p>
        </w:tc>
        <w:tc>
          <w:tcPr>
            <w:tcW w:w="3217" w:type="dxa"/>
          </w:tcPr>
          <w:p w14:paraId="79C1A483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Activity</w:t>
            </w:r>
          </w:p>
        </w:tc>
        <w:tc>
          <w:tcPr>
            <w:tcW w:w="5273" w:type="dxa"/>
          </w:tcPr>
          <w:p w14:paraId="14D13CD7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Program details </w:t>
            </w:r>
          </w:p>
        </w:tc>
      </w:tr>
      <w:tr w:rsidR="006F1AAE" w:rsidRPr="006F1AAE" w14:paraId="7DB33E82" w14:textId="77777777" w:rsidTr="00305B37">
        <w:tc>
          <w:tcPr>
            <w:tcW w:w="1923" w:type="dxa"/>
          </w:tcPr>
          <w:p w14:paraId="3A2169DB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9.20 </w:t>
            </w:r>
          </w:p>
        </w:tc>
        <w:tc>
          <w:tcPr>
            <w:tcW w:w="3217" w:type="dxa"/>
          </w:tcPr>
          <w:p w14:paraId="2EE6BD84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Meet at Town Hall Steps, George St.</w:t>
            </w:r>
          </w:p>
        </w:tc>
        <w:tc>
          <w:tcPr>
            <w:tcW w:w="5273" w:type="dxa"/>
          </w:tcPr>
          <w:p w14:paraId="65014B51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</w:p>
        </w:tc>
      </w:tr>
      <w:tr w:rsidR="006F1AAE" w:rsidRPr="006F1AAE" w14:paraId="2E411B49" w14:textId="77777777" w:rsidTr="00305B37">
        <w:tc>
          <w:tcPr>
            <w:tcW w:w="1923" w:type="dxa"/>
          </w:tcPr>
          <w:p w14:paraId="60720A7E" w14:textId="48DCBE15" w:rsidR="006F1AAE" w:rsidRPr="006F1AAE" w:rsidRDefault="00324706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 – 10.3</w:t>
            </w:r>
            <w:r w:rsidR="006F1AAE" w:rsidRPr="006F1AAE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3217" w:type="dxa"/>
          </w:tcPr>
          <w:p w14:paraId="12097AFD" w14:textId="53F6EBA2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View City and Green Square Models and introduction to Green Square by City of Sydney </w:t>
            </w:r>
            <w:r w:rsidR="00226E25">
              <w:rPr>
                <w:rFonts w:ascii="Arial" w:hAnsi="Arial" w:cs="Arial"/>
              </w:rPr>
              <w:t xml:space="preserve">Urban </w:t>
            </w:r>
            <w:r w:rsidRPr="006F1AAE">
              <w:rPr>
                <w:rFonts w:ascii="Arial" w:hAnsi="Arial" w:cs="Arial"/>
              </w:rPr>
              <w:t>Planner</w:t>
            </w:r>
          </w:p>
        </w:tc>
        <w:tc>
          <w:tcPr>
            <w:tcW w:w="5273" w:type="dxa"/>
          </w:tcPr>
          <w:p w14:paraId="10BFEF04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Introductory presentation on Green Square by City of Sydney planners including video of proposed development. </w:t>
            </w:r>
          </w:p>
        </w:tc>
      </w:tr>
      <w:tr w:rsidR="006F1AAE" w:rsidRPr="006F1AAE" w14:paraId="4123F946" w14:textId="77777777" w:rsidTr="00305B37">
        <w:tc>
          <w:tcPr>
            <w:tcW w:w="1923" w:type="dxa"/>
          </w:tcPr>
          <w:p w14:paraId="12C08727" w14:textId="45BEAB76" w:rsidR="006F1AAE" w:rsidRPr="006F1AAE" w:rsidRDefault="00324706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  <w:r w:rsidR="006F1AAE" w:rsidRPr="006F1AAE">
              <w:rPr>
                <w:rFonts w:ascii="Arial" w:hAnsi="Arial" w:cs="Arial"/>
              </w:rPr>
              <w:t>0 – 10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3217" w:type="dxa"/>
          </w:tcPr>
          <w:p w14:paraId="7F0DAF84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Recess – Town Hall food court</w:t>
            </w:r>
          </w:p>
        </w:tc>
        <w:tc>
          <w:tcPr>
            <w:tcW w:w="5273" w:type="dxa"/>
          </w:tcPr>
          <w:p w14:paraId="4B135EAD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</w:p>
        </w:tc>
      </w:tr>
      <w:tr w:rsidR="006F1AAE" w:rsidRPr="006F1AAE" w14:paraId="0A70B061" w14:textId="77777777" w:rsidTr="00305B37">
        <w:tc>
          <w:tcPr>
            <w:tcW w:w="1923" w:type="dxa"/>
          </w:tcPr>
          <w:p w14:paraId="1C1ED7E3" w14:textId="014C407E" w:rsidR="006F1AAE" w:rsidRPr="006F1AAE" w:rsidRDefault="00324706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</w:t>
            </w:r>
            <w:r w:rsidR="006F1AAE" w:rsidRPr="006F1A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3217" w:type="dxa"/>
          </w:tcPr>
          <w:p w14:paraId="664CD0B1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Travel to Green Square</w:t>
            </w:r>
          </w:p>
        </w:tc>
        <w:tc>
          <w:tcPr>
            <w:tcW w:w="5273" w:type="dxa"/>
          </w:tcPr>
          <w:p w14:paraId="2BEEFD1B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</w:p>
        </w:tc>
      </w:tr>
      <w:tr w:rsidR="006F1AAE" w:rsidRPr="006F1AAE" w14:paraId="7EA91BBC" w14:textId="77777777" w:rsidTr="00305B37">
        <w:tc>
          <w:tcPr>
            <w:tcW w:w="1923" w:type="dxa"/>
          </w:tcPr>
          <w:p w14:paraId="403CD80E" w14:textId="37EDF15A" w:rsidR="006F1AAE" w:rsidRPr="006F1AAE" w:rsidRDefault="00324706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</w:t>
            </w:r>
            <w:r w:rsidR="006F1AAE" w:rsidRPr="006F1AAE">
              <w:rPr>
                <w:rFonts w:ascii="Arial" w:hAnsi="Arial" w:cs="Arial"/>
              </w:rPr>
              <w:t xml:space="preserve"> – 12.20</w:t>
            </w:r>
          </w:p>
        </w:tc>
        <w:tc>
          <w:tcPr>
            <w:tcW w:w="3217" w:type="dxa"/>
          </w:tcPr>
          <w:p w14:paraId="79397616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Fieldwork trail - Green Square town centre to East Village Shopping Centre </w:t>
            </w:r>
          </w:p>
        </w:tc>
        <w:tc>
          <w:tcPr>
            <w:tcW w:w="5273" w:type="dxa"/>
          </w:tcPr>
          <w:p w14:paraId="2C742480" w14:textId="77F5304C" w:rsidR="006F1AAE" w:rsidRPr="006F1AAE" w:rsidRDefault="006F1AAE" w:rsidP="00324706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Fieldwo</w:t>
            </w:r>
            <w:r w:rsidR="00324706">
              <w:rPr>
                <w:rFonts w:ascii="Arial" w:hAnsi="Arial" w:cs="Arial"/>
              </w:rPr>
              <w:t xml:space="preserve">rk activities including mapping, </w:t>
            </w:r>
            <w:r w:rsidRPr="006F1AAE">
              <w:rPr>
                <w:rFonts w:ascii="Arial" w:hAnsi="Arial" w:cs="Arial"/>
              </w:rPr>
              <w:t xml:space="preserve">and liveability assessment of Victoria Park precinct. </w:t>
            </w:r>
          </w:p>
        </w:tc>
      </w:tr>
      <w:tr w:rsidR="006F1AAE" w:rsidRPr="006F1AAE" w14:paraId="18B18B8F" w14:textId="77777777" w:rsidTr="00305B37">
        <w:tc>
          <w:tcPr>
            <w:tcW w:w="1923" w:type="dxa"/>
          </w:tcPr>
          <w:p w14:paraId="389A0850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12.20 – 12.50</w:t>
            </w:r>
          </w:p>
        </w:tc>
        <w:tc>
          <w:tcPr>
            <w:tcW w:w="3217" w:type="dxa"/>
          </w:tcPr>
          <w:p w14:paraId="083DB936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5273" w:type="dxa"/>
          </w:tcPr>
          <w:p w14:paraId="42F6FF6B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East Village Shopping Centre </w:t>
            </w:r>
          </w:p>
        </w:tc>
      </w:tr>
      <w:tr w:rsidR="006F1AAE" w:rsidRPr="006F1AAE" w14:paraId="5CD330EF" w14:textId="77777777" w:rsidTr="00305B37">
        <w:tc>
          <w:tcPr>
            <w:tcW w:w="1923" w:type="dxa"/>
          </w:tcPr>
          <w:p w14:paraId="6E439EB3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12.50 – 2.15</w:t>
            </w:r>
          </w:p>
        </w:tc>
        <w:tc>
          <w:tcPr>
            <w:tcW w:w="3217" w:type="dxa"/>
          </w:tcPr>
          <w:p w14:paraId="332C2A3F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Fieldwork in Green Square</w:t>
            </w:r>
          </w:p>
        </w:tc>
        <w:tc>
          <w:tcPr>
            <w:tcW w:w="5273" w:type="dxa"/>
          </w:tcPr>
          <w:p w14:paraId="405D780C" w14:textId="144ABFBC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Fieldwork in Green Square continued</w:t>
            </w:r>
            <w:r w:rsidR="00324706">
              <w:rPr>
                <w:rFonts w:ascii="Arial" w:hAnsi="Arial" w:cs="Arial"/>
              </w:rPr>
              <w:t xml:space="preserve"> including interviewing locals</w:t>
            </w:r>
            <w:bookmarkStart w:id="0" w:name="_GoBack"/>
            <w:bookmarkEnd w:id="0"/>
            <w:r w:rsidRPr="006F1AAE">
              <w:rPr>
                <w:rFonts w:ascii="Arial" w:hAnsi="Arial" w:cs="Arial"/>
              </w:rPr>
              <w:t>. Recap on learning objectives and fieldwork question</w:t>
            </w:r>
          </w:p>
        </w:tc>
      </w:tr>
      <w:tr w:rsidR="006F1AAE" w:rsidRPr="006F1AAE" w14:paraId="797BB305" w14:textId="77777777" w:rsidTr="00305B37">
        <w:tc>
          <w:tcPr>
            <w:tcW w:w="1923" w:type="dxa"/>
          </w:tcPr>
          <w:p w14:paraId="2D093317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2.30</w:t>
            </w:r>
          </w:p>
        </w:tc>
        <w:tc>
          <w:tcPr>
            <w:tcW w:w="3217" w:type="dxa"/>
          </w:tcPr>
          <w:p w14:paraId="54F9D345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Finish – Depart Green Square Station</w:t>
            </w:r>
          </w:p>
        </w:tc>
        <w:tc>
          <w:tcPr>
            <w:tcW w:w="5273" w:type="dxa"/>
          </w:tcPr>
          <w:p w14:paraId="0F2AD6B6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</w:p>
        </w:tc>
      </w:tr>
    </w:tbl>
    <w:p w14:paraId="11E564C8" w14:textId="77777777" w:rsidR="006F1AAE" w:rsidRPr="006F1AAE" w:rsidRDefault="006F1AAE">
      <w:pPr>
        <w:rPr>
          <w:rFonts w:ascii="Arial" w:hAnsi="Arial" w:cs="Arial"/>
          <w:lang w:val="en-AU"/>
        </w:rPr>
      </w:pPr>
    </w:p>
    <w:sectPr w:rsidR="006F1AAE" w:rsidRPr="006F1AAE" w:rsidSect="00517657">
      <w:footerReference w:type="default" r:id="rId8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8F843" w14:textId="77777777" w:rsidR="00212CF7" w:rsidRDefault="00212CF7" w:rsidP="00226E25">
      <w:r>
        <w:separator/>
      </w:r>
    </w:p>
  </w:endnote>
  <w:endnote w:type="continuationSeparator" w:id="0">
    <w:p w14:paraId="28837C6F" w14:textId="77777777" w:rsidR="00212CF7" w:rsidRDefault="00212CF7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C763B" w14:textId="77777777" w:rsidR="00212CF7" w:rsidRDefault="00212CF7" w:rsidP="00226E25">
      <w:r>
        <w:separator/>
      </w:r>
    </w:p>
  </w:footnote>
  <w:footnote w:type="continuationSeparator" w:id="0">
    <w:p w14:paraId="589E17A0" w14:textId="77777777" w:rsidR="00212CF7" w:rsidRDefault="00212CF7" w:rsidP="0022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665F8"/>
    <w:rsid w:val="00082037"/>
    <w:rsid w:val="000B0462"/>
    <w:rsid w:val="00127039"/>
    <w:rsid w:val="001317FE"/>
    <w:rsid w:val="00140CCE"/>
    <w:rsid w:val="001730E3"/>
    <w:rsid w:val="001A0D21"/>
    <w:rsid w:val="00212CF7"/>
    <w:rsid w:val="00226E25"/>
    <w:rsid w:val="002A39A3"/>
    <w:rsid w:val="002E3EF5"/>
    <w:rsid w:val="00320E3F"/>
    <w:rsid w:val="00324706"/>
    <w:rsid w:val="00421E2A"/>
    <w:rsid w:val="004E055F"/>
    <w:rsid w:val="00517657"/>
    <w:rsid w:val="00585EE8"/>
    <w:rsid w:val="005E10DE"/>
    <w:rsid w:val="0069600C"/>
    <w:rsid w:val="006F1AAE"/>
    <w:rsid w:val="00766BC1"/>
    <w:rsid w:val="00771D1F"/>
    <w:rsid w:val="00775EFA"/>
    <w:rsid w:val="00842391"/>
    <w:rsid w:val="009574D8"/>
    <w:rsid w:val="009F1379"/>
    <w:rsid w:val="00A30944"/>
    <w:rsid w:val="00AC1DE0"/>
    <w:rsid w:val="00B12A9F"/>
    <w:rsid w:val="00BB34DE"/>
    <w:rsid w:val="00C63209"/>
    <w:rsid w:val="00D26BD4"/>
    <w:rsid w:val="00DC6B57"/>
    <w:rsid w:val="00F5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7C1B11-86D0-7542-992A-3BAD6428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10</Words>
  <Characters>34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cp:lastPrinted>2019-02-01T01:44:00Z</cp:lastPrinted>
  <dcterms:created xsi:type="dcterms:W3CDTF">2019-01-29T21:59:00Z</dcterms:created>
  <dcterms:modified xsi:type="dcterms:W3CDTF">2020-03-06T03:21:00Z</dcterms:modified>
</cp:coreProperties>
</file>